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B87FDE">
        <w:rPr>
          <w:noProof/>
        </w:rPr>
        <w:t>202494TP58168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87FDE" w:rsidRPr="005E6423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87FDE" w:rsidRPr="005E6423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87FDE">
        <w:rPr>
          <w:b/>
          <w:noProof/>
        </w:rPr>
        <w:t>09 de abril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87FDE">
        <w:rPr>
          <w:b/>
          <w:noProof/>
        </w:rPr>
        <w:t>15 de abril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B87FDE" w:rsidRPr="005E642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DE ESCRITÓRIO E INFORMÁTIC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B87FDE" w:rsidRPr="005E6423">
        <w:rPr>
          <w:b/>
          <w:bCs/>
          <w:noProof/>
        </w:rPr>
        <w:t>58168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63FBEF7B" w:rsidR="008736AB" w:rsidRDefault="008736AB" w:rsidP="00812989">
      <w:r w:rsidRPr="008736AB">
        <w:t>Goiânia</w:t>
      </w:r>
      <w:r>
        <w:t>/GO</w:t>
      </w:r>
      <w:r w:rsidR="00631125">
        <w:t xml:space="preserve">, </w:t>
      </w:r>
      <w:r w:rsidR="00415683">
        <w:t>9 de abril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23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683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45E8"/>
    <w:rsid w:val="00576A8C"/>
    <w:rsid w:val="00580648"/>
    <w:rsid w:val="005847B0"/>
    <w:rsid w:val="005A7D6C"/>
    <w:rsid w:val="005C5D73"/>
    <w:rsid w:val="005D0713"/>
    <w:rsid w:val="005D0D4A"/>
    <w:rsid w:val="005D2A1F"/>
    <w:rsid w:val="005F2ED2"/>
    <w:rsid w:val="00614402"/>
    <w:rsid w:val="0062125A"/>
    <w:rsid w:val="00631125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6E4990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165C3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332D2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87FDE"/>
    <w:rsid w:val="00B91B47"/>
    <w:rsid w:val="00B95C1E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051D"/>
    <w:rsid w:val="00E03269"/>
    <w:rsid w:val="00E07A38"/>
    <w:rsid w:val="00E25626"/>
    <w:rsid w:val="00E321A0"/>
    <w:rsid w:val="00E35CB3"/>
    <w:rsid w:val="00E476DE"/>
    <w:rsid w:val="00E50A3C"/>
    <w:rsid w:val="00E626E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0054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0D7F-1FB3-4015-9374-CD05C340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4-09T14:37:00Z</cp:lastPrinted>
  <dcterms:created xsi:type="dcterms:W3CDTF">2024-04-09T14:38:00Z</dcterms:created>
  <dcterms:modified xsi:type="dcterms:W3CDTF">2024-04-09T14:38:00Z</dcterms:modified>
</cp:coreProperties>
</file>